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F44C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AC547F" w14:paraId="3549CBCB" w14:textId="77777777" w:rsidTr="001C6689">
        <w:trPr>
          <w:trHeight w:val="9750"/>
        </w:trPr>
        <w:tc>
          <w:tcPr>
            <w:tcW w:w="96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2EC3C7" w14:textId="64F42ECE" w:rsidR="00AC547F" w:rsidRPr="009B3E1B" w:rsidRDefault="009660A3" w:rsidP="009660A3">
            <w:pPr>
              <w:spacing w:before="120" w:after="120" w:line="276" w:lineRule="auto"/>
              <w:ind w:left="283" w:right="3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en-US" w:bidi="it-IT"/>
              </w:rPr>
            </w:pPr>
            <w:r w:rsidRPr="009B3E1B">
              <w:rPr>
                <w:rFonts w:asciiTheme="minorHAnsi" w:hAnsiTheme="minorHAnsi" w:cstheme="minorHAnsi"/>
                <w:b/>
                <w:sz w:val="24"/>
                <w:szCs w:val="24"/>
                <w:lang w:eastAsia="en-US" w:bidi="it-IT"/>
              </w:rPr>
              <w:t>Al Dirigente Scolastico</w:t>
            </w:r>
          </w:p>
          <w:p w14:paraId="06B4750C" w14:textId="1608B9AE" w:rsidR="009660A3" w:rsidRPr="009B3E1B" w:rsidRDefault="009660A3" w:rsidP="009660A3">
            <w:pPr>
              <w:spacing w:before="120" w:after="120" w:line="276" w:lineRule="auto"/>
              <w:ind w:left="283" w:right="3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en-US" w:bidi="it-IT"/>
              </w:rPr>
            </w:pPr>
            <w:r w:rsidRPr="009B3E1B">
              <w:rPr>
                <w:rFonts w:asciiTheme="minorHAnsi" w:hAnsiTheme="minorHAnsi" w:cstheme="minorHAnsi"/>
                <w:b/>
                <w:sz w:val="24"/>
                <w:szCs w:val="24"/>
                <w:lang w:eastAsia="en-US" w:bidi="it-IT"/>
              </w:rPr>
              <w:t>IC Fernanda Imondi Romagnoli</w:t>
            </w:r>
          </w:p>
          <w:p w14:paraId="6D8460A9" w14:textId="77777777" w:rsidR="001C6689" w:rsidRPr="004764C2" w:rsidRDefault="001C6689" w:rsidP="000755B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09BAB5F" w14:textId="77777777" w:rsidR="000755BC" w:rsidRPr="00A82F9B" w:rsidRDefault="000755BC" w:rsidP="001C6689">
            <w:pPr>
              <w:spacing w:before="120" w:after="120" w:line="276" w:lineRule="auto"/>
              <w:ind w:left="283" w:right="30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</w:pPr>
          </w:p>
          <w:p w14:paraId="6D55CF74" w14:textId="21D1CFFD" w:rsidR="000755BC" w:rsidRPr="009B3E1B" w:rsidRDefault="009660A3" w:rsidP="000755BC">
            <w:pPr>
              <w:spacing w:before="144" w:after="144" w:line="276" w:lineRule="auto"/>
              <w:jc w:val="center"/>
              <w:textAlignment w:val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 w:rsidRPr="009B3E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etto</w:t>
            </w:r>
            <w:proofErr w:type="spellEnd"/>
            <w:r w:rsidRPr="009B3E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0755BC" w:rsidRPr="009B3E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MANDA DI PARTECIPAZIONE</w:t>
            </w:r>
            <w:r w:rsidRPr="009B3E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l’avviso di selezione per il conferimento di</w:t>
            </w:r>
          </w:p>
          <w:p w14:paraId="10049964" w14:textId="77777777" w:rsidR="000755BC" w:rsidRPr="009B3E1B" w:rsidRDefault="000755BC" w:rsidP="000755BC">
            <w:pPr>
              <w:spacing w:before="144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</w:pPr>
          </w:p>
          <w:p w14:paraId="6ED19F95" w14:textId="77777777" w:rsidR="009660A3" w:rsidRPr="009B3E1B" w:rsidRDefault="009660A3" w:rsidP="009660A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223448576"/>
            <w:r w:rsidRPr="009B3E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  5 incarichi individuali di Docente Esperto</w:t>
            </w:r>
          </w:p>
          <w:p w14:paraId="09A6A42F" w14:textId="58F56342" w:rsidR="009660A3" w:rsidRPr="009B3E1B" w:rsidRDefault="009660A3" w:rsidP="009660A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3E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si recupero/consolidamento di italiano e matematica Progetto “METTIAMOCI IN GIOCO”</w:t>
            </w:r>
          </w:p>
          <w:p w14:paraId="675D94FA" w14:textId="4C255F41" w:rsidR="009660A3" w:rsidRPr="009B3E1B" w:rsidRDefault="009660A3" w:rsidP="009660A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3E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rcorso di alfabetizzazione Progetto “FACCIAMO RETE” </w:t>
            </w:r>
          </w:p>
          <w:bookmarkEnd w:id="0"/>
          <w:p w14:paraId="15AAF83F" w14:textId="18B117D4" w:rsidR="001C6689" w:rsidRPr="009B3E1B" w:rsidRDefault="001C6689" w:rsidP="001C668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3E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9660A3" w:rsidRPr="009B3E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  <w:r w:rsidRPr="009B3E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re ciascuno)</w:t>
            </w:r>
          </w:p>
          <w:p w14:paraId="5843179A" w14:textId="77777777" w:rsidR="001C6689" w:rsidRPr="00C02F82" w:rsidRDefault="001C6689" w:rsidP="00C02F8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7519EA" w14:textId="77777777" w:rsidR="009660A3" w:rsidRPr="001C6689" w:rsidRDefault="009660A3" w:rsidP="009660A3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1" w:name="_Hlk76728493"/>
            <w:bookmarkEnd w:id="1"/>
            <w:r w:rsidRPr="001C6689">
              <w:rPr>
                <w:rFonts w:asciiTheme="minorHAnsi" w:hAnsiTheme="minorHAnsi"/>
                <w:b/>
                <w:sz w:val="24"/>
                <w:szCs w:val="24"/>
              </w:rPr>
              <w:t>CUP J54D25001700007</w:t>
            </w:r>
          </w:p>
          <w:p w14:paraId="0C6261AC" w14:textId="77777777" w:rsidR="00AC547F" w:rsidRDefault="00AC547F" w:rsidP="004764C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</w:tbl>
    <w:p w14:paraId="6B1BE916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8C9CFA1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12F16D9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A0573F" w14:textId="77777777" w:rsidR="006226A4" w:rsidRDefault="006226A4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601922" w14:textId="77777777" w:rsidR="006226A4" w:rsidRDefault="006226A4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8C67FC" w14:textId="49EFF45A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7DF4FF" w14:textId="77777777" w:rsidR="00B7389D" w:rsidRDefault="00B7389D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37E10A1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6D2C5E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lastRenderedPageBreak/>
        <w:t>Il/la sottoscritto/a __________________________</w:t>
      </w:r>
      <w:bookmarkStart w:id="2" w:name="_Hlk101543056"/>
      <w:r w:rsidRPr="009301A9">
        <w:rPr>
          <w:rFonts w:asciiTheme="minorHAnsi" w:hAnsiTheme="minorHAnsi" w:cstheme="minorHAnsi"/>
          <w:sz w:val="24"/>
          <w:szCs w:val="24"/>
        </w:rPr>
        <w:t>____________________</w:t>
      </w:r>
      <w:bookmarkEnd w:id="2"/>
    </w:p>
    <w:p w14:paraId="3C4BDAE8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9301A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9301A9">
        <w:rPr>
          <w:rFonts w:asciiTheme="minorHAnsi" w:hAnsiTheme="minorHAnsi" w:cstheme="minorHAnsi"/>
          <w:sz w:val="24"/>
          <w:szCs w:val="24"/>
        </w:rPr>
        <w:t xml:space="preserve"> ___________________________________ il____________________</w:t>
      </w:r>
    </w:p>
    <w:p w14:paraId="4519B811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bookmarkStart w:id="3" w:name="_Hlk96611450"/>
      <w:r w:rsidRPr="009301A9">
        <w:rPr>
          <w:rFonts w:asciiTheme="minorHAnsi" w:hAnsiTheme="minorHAnsi" w:cstheme="minorHAnsi"/>
          <w:sz w:val="24"/>
          <w:szCs w:val="24"/>
        </w:rPr>
        <w:t>residente a___________________________ Provincia di ___________________</w:t>
      </w:r>
      <w:bookmarkStart w:id="4" w:name="_Hlk76717201"/>
      <w:bookmarkEnd w:id="3"/>
    </w:p>
    <w:p w14:paraId="06B75073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Via/Piazza _______________________________</w:t>
      </w:r>
      <w:bookmarkStart w:id="5" w:name="_Hlk101543162"/>
      <w:r w:rsidRPr="009301A9">
        <w:rPr>
          <w:rFonts w:asciiTheme="minorHAnsi" w:hAnsiTheme="minorHAnsi" w:cstheme="minorHAnsi"/>
          <w:sz w:val="24"/>
          <w:szCs w:val="24"/>
        </w:rPr>
        <w:t>_</w:t>
      </w:r>
      <w:bookmarkStart w:id="6" w:name="_Hlk101543132"/>
      <w:r w:rsidRPr="009301A9">
        <w:rPr>
          <w:rFonts w:asciiTheme="minorHAnsi" w:hAnsiTheme="minorHAnsi" w:cstheme="minorHAnsi"/>
          <w:sz w:val="24"/>
          <w:szCs w:val="24"/>
        </w:rPr>
        <w:t>_______________</w:t>
      </w:r>
      <w:bookmarkEnd w:id="5"/>
      <w:bookmarkEnd w:id="6"/>
      <w:r w:rsidRPr="009301A9">
        <w:rPr>
          <w:rFonts w:asciiTheme="minorHAnsi" w:hAnsiTheme="minorHAnsi" w:cstheme="minorHAnsi"/>
          <w:sz w:val="24"/>
          <w:szCs w:val="24"/>
        </w:rPr>
        <w:t>n. _________</w:t>
      </w:r>
      <w:bookmarkEnd w:id="4"/>
    </w:p>
    <w:p w14:paraId="41961150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 xml:space="preserve">Codice Fiscale ________________________________________________________, </w:t>
      </w:r>
    </w:p>
    <w:p w14:paraId="3522F31E" w14:textId="77777777" w:rsidR="00A82F9B" w:rsidRPr="009301A9" w:rsidRDefault="00A82F9B" w:rsidP="009301A9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</w:p>
    <w:p w14:paraId="18D5A390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6F080BC" w14:textId="77777777" w:rsidR="00AC547F" w:rsidRPr="00A82F9B" w:rsidRDefault="0008274B">
      <w:pPr>
        <w:spacing w:before="120" w:after="120" w:line="276" w:lineRule="auto"/>
        <w:jc w:val="center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638799B1" w14:textId="77777777" w:rsidR="00AC547F" w:rsidRPr="00A82F9B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Cs/>
          <w:sz w:val="24"/>
          <w:szCs w:val="24"/>
        </w:rPr>
        <w:t xml:space="preserve">di essere ammesso/a </w:t>
      </w:r>
      <w:proofErr w:type="spellStart"/>
      <w:r w:rsidRPr="00A82F9B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Pr="00A82F9B">
        <w:rPr>
          <w:rFonts w:asciiTheme="minorHAnsi" w:hAnsiTheme="minorHAnsi" w:cstheme="minorHAnsi"/>
          <w:bCs/>
          <w:sz w:val="24"/>
          <w:szCs w:val="24"/>
        </w:rPr>
        <w:t xml:space="preserve"> partecipare alla procedura in oggetto in qualità di:</w:t>
      </w:r>
    </w:p>
    <w:p w14:paraId="641FFCA1" w14:textId="77777777" w:rsidR="00AC547F" w:rsidRPr="00A82F9B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personale interno alla Istituzione scolastica</w:t>
      </w:r>
    </w:p>
    <w:p w14:paraId="3A2BAAD1" w14:textId="77777777" w:rsidR="00443A78" w:rsidRPr="00A82F9B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personale di altra Istituzione scolastica, e/o dipendente di altra P.A</w:t>
      </w:r>
    </w:p>
    <w:p w14:paraId="3844F735" w14:textId="77777777" w:rsidR="00443A78" w:rsidRPr="00F75B7E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esperto esterno</w:t>
      </w:r>
    </w:p>
    <w:p w14:paraId="48CC7994" w14:textId="29582442" w:rsidR="00F75B7E" w:rsidRPr="00C134C3" w:rsidRDefault="00F75B7E" w:rsidP="00F75B7E">
      <w:pPr>
        <w:spacing w:before="120"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C134C3">
        <w:rPr>
          <w:rFonts w:asciiTheme="minorHAnsi" w:hAnsiTheme="minorHAnsi" w:cstheme="minorHAnsi"/>
          <w:i/>
          <w:iCs/>
          <w:sz w:val="24"/>
          <w:szCs w:val="24"/>
        </w:rPr>
        <w:t>di essere ammesso per la figura di</w:t>
      </w:r>
      <w:r w:rsidR="009660A3">
        <w:rPr>
          <w:rFonts w:asciiTheme="minorHAnsi" w:hAnsiTheme="minorHAnsi" w:cstheme="minorHAnsi"/>
          <w:i/>
          <w:iCs/>
          <w:sz w:val="24"/>
          <w:szCs w:val="24"/>
        </w:rPr>
        <w:t xml:space="preserve"> docente esperto</w:t>
      </w:r>
      <w:r w:rsidRPr="00C134C3">
        <w:rPr>
          <w:rFonts w:asciiTheme="minorHAnsi" w:hAnsiTheme="minorHAnsi" w:cstheme="minorHAnsi"/>
          <w:i/>
          <w:iCs/>
          <w:sz w:val="24"/>
          <w:szCs w:val="24"/>
        </w:rPr>
        <w:t>:</w:t>
      </w:r>
    </w:p>
    <w:p w14:paraId="68A56354" w14:textId="6C83D8FD" w:rsidR="00A3717A" w:rsidRPr="00A3717A" w:rsidRDefault="009660A3" w:rsidP="00A3717A">
      <w:pPr>
        <w:pStyle w:val="Articolo"/>
        <w:numPr>
          <w:ilvl w:val="0"/>
          <w:numId w:val="25"/>
        </w:numPr>
        <w:spacing w:before="40" w:after="40"/>
        <w:contextualSpacing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660A3">
        <w:rPr>
          <w:rFonts w:asciiTheme="minorHAnsi" w:hAnsiTheme="minorHAnsi" w:cstheme="minorHAnsi"/>
          <w:b w:val="0"/>
          <w:bCs w:val="0"/>
          <w:sz w:val="24"/>
          <w:szCs w:val="24"/>
        </w:rPr>
        <w:t>Corso di recupero di matematica - Classi prime</w:t>
      </w:r>
      <w:r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F75B7E"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lla durata di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12</w:t>
      </w:r>
      <w:r w:rsidR="00F75B7E"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e</w:t>
      </w:r>
    </w:p>
    <w:p w14:paraId="7095DB00" w14:textId="192865C9" w:rsidR="009660A3" w:rsidRDefault="009660A3" w:rsidP="009660A3">
      <w:pPr>
        <w:pStyle w:val="Articolo"/>
        <w:numPr>
          <w:ilvl w:val="0"/>
          <w:numId w:val="25"/>
        </w:numPr>
        <w:spacing w:before="40" w:after="40"/>
        <w:contextualSpacing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660A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rso di recupero di matematica - Classi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seconde</w:t>
      </w:r>
      <w:r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lla durata di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12</w:t>
      </w:r>
      <w:r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e</w:t>
      </w:r>
    </w:p>
    <w:p w14:paraId="519DE394" w14:textId="3DD59DDF" w:rsidR="009660A3" w:rsidRPr="00A3717A" w:rsidRDefault="009660A3" w:rsidP="009660A3">
      <w:pPr>
        <w:pStyle w:val="Articolo"/>
        <w:numPr>
          <w:ilvl w:val="0"/>
          <w:numId w:val="25"/>
        </w:numPr>
        <w:spacing w:before="40" w:after="40"/>
        <w:contextualSpacing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660A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rso di recupero di matematica - Classi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terze</w:t>
      </w:r>
      <w:r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lla durata di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12</w:t>
      </w:r>
      <w:r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e</w:t>
      </w:r>
    </w:p>
    <w:p w14:paraId="0112C0AA" w14:textId="47164349" w:rsidR="009B3E1B" w:rsidRPr="009B3E1B" w:rsidRDefault="009B3E1B" w:rsidP="009B3E1B">
      <w:pPr>
        <w:pStyle w:val="Paragrafoelenco"/>
        <w:numPr>
          <w:ilvl w:val="0"/>
          <w:numId w:val="25"/>
        </w:numPr>
        <w:spacing w:before="40" w:after="4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9B3E1B">
        <w:rPr>
          <w:rFonts w:asciiTheme="minorHAnsi" w:hAnsiTheme="minorHAnsi" w:cstheme="minorHAnsi"/>
          <w:sz w:val="24"/>
          <w:szCs w:val="24"/>
        </w:rPr>
        <w:t>Corso di potenziamento delle competenze linguistiche (L2</w:t>
      </w:r>
      <w:proofErr w:type="gramStart"/>
      <w:r w:rsidRPr="009B3E1B">
        <w:rPr>
          <w:rFonts w:asciiTheme="minorHAnsi" w:hAnsiTheme="minorHAnsi" w:cstheme="minorHAnsi"/>
          <w:sz w:val="24"/>
          <w:szCs w:val="24"/>
        </w:rPr>
        <w:t>)  della</w:t>
      </w:r>
      <w:proofErr w:type="gramEnd"/>
      <w:r w:rsidRPr="009B3E1B">
        <w:rPr>
          <w:rFonts w:asciiTheme="minorHAnsi" w:hAnsiTheme="minorHAnsi" w:cstheme="minorHAnsi"/>
          <w:sz w:val="24"/>
          <w:szCs w:val="24"/>
        </w:rPr>
        <w:t xml:space="preserve"> durata di 12 ore</w:t>
      </w:r>
    </w:p>
    <w:p w14:paraId="50FB3E9D" w14:textId="3C20281A" w:rsidR="009660A3" w:rsidRPr="00A3717A" w:rsidRDefault="009B3E1B" w:rsidP="009660A3">
      <w:pPr>
        <w:pStyle w:val="Articolo"/>
        <w:numPr>
          <w:ilvl w:val="0"/>
          <w:numId w:val="25"/>
        </w:numPr>
        <w:spacing w:before="40" w:after="40"/>
        <w:contextualSpacing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B3E1B">
        <w:rPr>
          <w:rFonts w:asciiTheme="minorHAnsi" w:hAnsiTheme="minorHAnsi" w:cstheme="minorHAnsi"/>
          <w:b w:val="0"/>
          <w:bCs w:val="0"/>
          <w:sz w:val="24"/>
          <w:szCs w:val="24"/>
        </w:rPr>
        <w:t>Corso di recupero/consolidamento di italiano - Classi terze della durata di 12 ore</w:t>
      </w:r>
    </w:p>
    <w:p w14:paraId="76C813D8" w14:textId="77777777" w:rsidR="00FE218F" w:rsidRPr="00143354" w:rsidRDefault="00FE218F" w:rsidP="00143354">
      <w:pPr>
        <w:spacing w:before="120" w:after="120" w:line="276" w:lineRule="auto"/>
        <w:rPr>
          <w:rFonts w:asciiTheme="minorHAnsi" w:hAnsiTheme="minorHAnsi" w:cstheme="minorHAnsi"/>
          <w:bCs/>
        </w:rPr>
      </w:pPr>
    </w:p>
    <w:p w14:paraId="74AE46CB" w14:textId="77777777" w:rsidR="00AC547F" w:rsidRPr="004764C2" w:rsidRDefault="0008274B">
      <w:pPr>
        <w:pStyle w:val="sche3"/>
        <w:spacing w:before="120" w:after="120" w:line="276" w:lineRule="auto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 xml:space="preserve">A tal fine, </w:t>
      </w:r>
      <w:r w:rsidRPr="00A82F9B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</w:t>
      </w:r>
      <w:r w:rsidRPr="00A82F9B">
        <w:rPr>
          <w:rFonts w:asciiTheme="minorHAnsi" w:hAnsiTheme="minorHAnsi" w:cstheme="minorHAnsi"/>
          <w:sz w:val="24"/>
          <w:szCs w:val="24"/>
          <w:lang w:val="it-IT"/>
        </w:rPr>
        <w:t>, sotto la propria responsabilità:</w:t>
      </w:r>
    </w:p>
    <w:p w14:paraId="5CDEC75D" w14:textId="77777777" w:rsidR="00AC547F" w:rsidRPr="004764C2" w:rsidRDefault="0008274B">
      <w:pPr>
        <w:pStyle w:val="sche3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69933118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residenza: _____________________________________________________________</w:t>
      </w:r>
    </w:p>
    <w:p w14:paraId="4ECF5EA7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046F0CF4" w14:textId="77777777" w:rsidR="00AC547F" w:rsidRPr="004764C2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3350AFC7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numero di telefono: _____________________________________________________,</w:t>
      </w:r>
    </w:p>
    <w:p w14:paraId="3974358B" w14:textId="77777777" w:rsidR="00AC547F" w:rsidRPr="004764C2" w:rsidRDefault="0008274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3A36DD94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 xml:space="preserve">di essere informato/a che l’Istituzione scolastica non sarà responsabile per il caso di dispersione di comunicazioni dipendente da mancata o inesatta indicazione dei recapiti di cui </w:t>
      </w:r>
      <w:r w:rsidRPr="00A82F9B">
        <w:rPr>
          <w:rFonts w:asciiTheme="minorHAnsi" w:hAnsiTheme="minorHAnsi" w:cstheme="minorHAnsi"/>
          <w:sz w:val="24"/>
          <w:szCs w:val="24"/>
        </w:rPr>
        <w:lastRenderedPageBreak/>
        <w:t>al comma 1, oppure da mancata o tardiva comunicazione del cambiamento degli stessi;</w:t>
      </w:r>
    </w:p>
    <w:p w14:paraId="65DF4690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aver preso visione del Decreto e dell’Avviso e di accettare tutte le condizioni ivi contenute;</w:t>
      </w:r>
    </w:p>
    <w:p w14:paraId="41A2ED4F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aver preso visione dell’informativa di cui all’art. 10 dell’Avviso;</w:t>
      </w:r>
    </w:p>
    <w:p w14:paraId="2276D83A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451EB75" w14:textId="77777777" w:rsidR="004764C2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 xml:space="preserve">Ai fini della partecipazione alla procedura in oggetto, il sottoscritto/a </w:t>
      </w:r>
    </w:p>
    <w:p w14:paraId="15C2BECC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6B1E6309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/>
          <w:bCs/>
          <w:sz w:val="24"/>
          <w:szCs w:val="24"/>
        </w:rPr>
        <w:t>DICHIARA ALTRESÌ</w:t>
      </w:r>
    </w:p>
    <w:p w14:paraId="07CA42B0" w14:textId="77777777" w:rsidR="00AC547F" w:rsidRDefault="0008274B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82F9B">
        <w:rPr>
          <w:rFonts w:asciiTheme="minorHAnsi" w:hAnsiTheme="minorHAnsi" w:cstheme="minorHAnsi"/>
          <w:bCs/>
          <w:sz w:val="24"/>
          <w:szCs w:val="24"/>
        </w:rPr>
        <w:t xml:space="preserve">di possedere i requisiti di ammissione alla selezione in oggetto di cui all’art. 2 dell’Avviso e, nello specifico, di: </w:t>
      </w:r>
    </w:p>
    <w:p w14:paraId="756D1B7F" w14:textId="77777777" w:rsidR="00AC547F" w:rsidRPr="00A82F9B" w:rsidRDefault="00A82F9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8274B" w:rsidRPr="00A82F9B">
        <w:rPr>
          <w:rFonts w:cstheme="minorHAnsi"/>
          <w:sz w:val="24"/>
          <w:szCs w:val="24"/>
        </w:rPr>
        <w:t xml:space="preserve">vere la cittadinanza italiana o di uno degli Stati membri dell’Unione europea; </w:t>
      </w:r>
    </w:p>
    <w:p w14:paraId="75C4D4DD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avere il godimento dei diritti civili e politici; </w:t>
      </w:r>
    </w:p>
    <w:p w14:paraId="1B271AB3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 escluso/a dall’elettorato politico attivo;</w:t>
      </w:r>
    </w:p>
    <w:p w14:paraId="4637F49B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6BAFC542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12F64D8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essere sottoposto/a </w:t>
      </w:r>
      <w:proofErr w:type="spellStart"/>
      <w:r w:rsidRPr="00A82F9B">
        <w:rPr>
          <w:rFonts w:cstheme="minorHAnsi"/>
          <w:sz w:val="24"/>
          <w:szCs w:val="24"/>
        </w:rPr>
        <w:t>a</w:t>
      </w:r>
      <w:proofErr w:type="spellEnd"/>
      <w:r w:rsidRPr="00A82F9B">
        <w:rPr>
          <w:rFonts w:cstheme="minorHAnsi"/>
          <w:sz w:val="24"/>
          <w:szCs w:val="24"/>
        </w:rPr>
        <w:t xml:space="preserve"> procedimenti penali (</w:t>
      </w:r>
      <w:r w:rsidRPr="00A82F9B">
        <w:rPr>
          <w:rFonts w:cstheme="minorHAnsi"/>
          <w:i/>
          <w:iCs/>
          <w:sz w:val="24"/>
          <w:szCs w:val="24"/>
        </w:rPr>
        <w:t>o se sì a quali__________________________________________________________________)</w:t>
      </w:r>
      <w:r w:rsidRPr="00A82F9B">
        <w:rPr>
          <w:rFonts w:cstheme="minorHAnsi"/>
          <w:sz w:val="24"/>
          <w:szCs w:val="24"/>
        </w:rPr>
        <w:t xml:space="preserve">; </w:t>
      </w:r>
    </w:p>
    <w:p w14:paraId="223C93A7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/a destituito/a o dispensato/a dall’impiego presso una Pubblica Amministrazione;</w:t>
      </w:r>
    </w:p>
    <w:p w14:paraId="08F937B3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/</w:t>
      </w:r>
      <w:proofErr w:type="spellStart"/>
      <w:r w:rsidRPr="00A82F9B">
        <w:rPr>
          <w:rFonts w:cstheme="minorHAnsi"/>
          <w:sz w:val="24"/>
          <w:szCs w:val="24"/>
        </w:rPr>
        <w:t>a</w:t>
      </w:r>
      <w:proofErr w:type="spellEnd"/>
      <w:r w:rsidRPr="00A82F9B">
        <w:rPr>
          <w:rFonts w:cstheme="minorHAnsi"/>
          <w:sz w:val="24"/>
          <w:szCs w:val="24"/>
        </w:rPr>
        <w:t xml:space="preserve"> dichiarato/a decaduto/a o licenziato/a da un impiego statale;</w:t>
      </w:r>
    </w:p>
    <w:p w14:paraId="5BDA932F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B4D6503" w14:textId="77777777" w:rsidR="00AC547F" w:rsidRDefault="0008274B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  <w:sz w:val="24"/>
          <w:szCs w:val="24"/>
        </w:rPr>
      </w:pPr>
      <w:r w:rsidRPr="00A82F9B">
        <w:rPr>
          <w:rFonts w:cstheme="minorHAns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F7E3105" w14:textId="77777777" w:rsidR="001C6689" w:rsidRPr="00A82F9B" w:rsidRDefault="001C6689" w:rsidP="001C6689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sz w:val="24"/>
          <w:szCs w:val="24"/>
        </w:rPr>
      </w:pPr>
    </w:p>
    <w:p w14:paraId="1329165C" w14:textId="77777777" w:rsidR="00041EA0" w:rsidRPr="000755BC" w:rsidRDefault="0008274B" w:rsidP="000755BC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</w:t>
      </w:r>
      <w:bookmarkStart w:id="7" w:name="_Hlk107862731"/>
      <w:bookmarkEnd w:id="7"/>
      <w:r w:rsidR="000755BC">
        <w:rPr>
          <w:rFonts w:cstheme="minorHAnsi"/>
          <w:sz w:val="24"/>
          <w:szCs w:val="24"/>
        </w:rPr>
        <w:t>.</w:t>
      </w:r>
    </w:p>
    <w:p w14:paraId="2A4B7B0D" w14:textId="77777777" w:rsidR="00636D2C" w:rsidRDefault="00636D2C" w:rsidP="00636D2C">
      <w:pPr>
        <w:pStyle w:val="NormaleWeb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BC5AF8" w14:textId="77777777" w:rsidR="00041EA0" w:rsidRPr="00A82F9B" w:rsidRDefault="00041EA0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0FAAD3E" w14:textId="77777777" w:rsidR="00636D2C" w:rsidRPr="00A82F9B" w:rsidRDefault="00636D2C" w:rsidP="00636D2C">
      <w:pPr>
        <w:pStyle w:val="NormaleWeb"/>
        <w:contextualSpacing/>
        <w:rPr>
          <w:rFonts w:asciiTheme="minorHAnsi" w:eastAsiaTheme="minorHAnsi" w:hAnsiTheme="minorHAnsi" w:cstheme="minorHAnsi"/>
          <w:lang w:eastAsia="en-US"/>
        </w:rPr>
      </w:pPr>
      <w:r w:rsidRPr="00A82F9B">
        <w:rPr>
          <w:rFonts w:asciiTheme="minorHAnsi" w:eastAsiaTheme="minorHAnsi" w:hAnsiTheme="minorHAnsi" w:cstheme="minorHAnsi"/>
          <w:lang w:eastAsia="en-US"/>
        </w:rPr>
        <w:t>Inoltre</w:t>
      </w:r>
      <w:r w:rsidR="00A82F9B">
        <w:rPr>
          <w:rFonts w:asciiTheme="minorHAnsi" w:eastAsiaTheme="minorHAnsi" w:hAnsiTheme="minorHAnsi" w:cstheme="minorHAnsi"/>
          <w:lang w:eastAsia="en-US"/>
        </w:rPr>
        <w:t>,</w:t>
      </w:r>
    </w:p>
    <w:p w14:paraId="3BD4F280" w14:textId="77777777" w:rsidR="00636D2C" w:rsidRPr="00A82F9B" w:rsidRDefault="00636D2C" w:rsidP="00636D2C">
      <w:pPr>
        <w:pStyle w:val="NormaleWeb"/>
        <w:contextualSpacing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A82F9B">
        <w:rPr>
          <w:rFonts w:asciiTheme="minorHAnsi" w:eastAsiaTheme="minorHAnsi" w:hAnsiTheme="minorHAnsi" w:cstheme="minorHAnsi"/>
          <w:b/>
          <w:lang w:eastAsia="en-US"/>
        </w:rPr>
        <w:t>DICHIARA</w:t>
      </w:r>
    </w:p>
    <w:p w14:paraId="7367DD35" w14:textId="77777777" w:rsidR="00636D2C" w:rsidRPr="00A82F9B" w:rsidRDefault="00636D2C" w:rsidP="00636D2C">
      <w:pPr>
        <w:pStyle w:val="NormaleWeb"/>
        <w:ind w:left="1058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729E29BF" w14:textId="77777777" w:rsidR="00A3578F" w:rsidRDefault="00636D2C" w:rsidP="00A82F9B">
      <w:pPr>
        <w:pStyle w:val="NormaleWeb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82F9B">
        <w:rPr>
          <w:rFonts w:asciiTheme="minorHAnsi" w:eastAsiaTheme="minorHAnsi" w:hAnsiTheme="minorHAnsi" w:cstheme="minorHAnsi"/>
          <w:lang w:eastAsia="en-US"/>
        </w:rPr>
        <w:t>I seguenti titoli valutabili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268"/>
        <w:gridCol w:w="2077"/>
        <w:gridCol w:w="1559"/>
        <w:gridCol w:w="1718"/>
      </w:tblGrid>
      <w:tr w:rsidR="00A3578F" w:rsidRPr="00143354" w14:paraId="33ABF640" w14:textId="77777777" w:rsidTr="00143354">
        <w:trPr>
          <w:trHeight w:val="688"/>
          <w:jc w:val="center"/>
        </w:trPr>
        <w:tc>
          <w:tcPr>
            <w:tcW w:w="2336" w:type="dxa"/>
          </w:tcPr>
          <w:p w14:paraId="38B46904" w14:textId="77777777" w:rsidR="00A3578F" w:rsidRPr="00143354" w:rsidRDefault="00A3578F" w:rsidP="00A3578F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143354">
              <w:rPr>
                <w:b/>
                <w:bCs/>
              </w:rPr>
              <w:t>CRITERI DI SELEZIONE</w:t>
            </w:r>
          </w:p>
        </w:tc>
        <w:tc>
          <w:tcPr>
            <w:tcW w:w="2268" w:type="dxa"/>
          </w:tcPr>
          <w:p w14:paraId="7C2D9631" w14:textId="77777777" w:rsidR="00A3578F" w:rsidRPr="00AF4AB3" w:rsidRDefault="00A3578F" w:rsidP="00A3578F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AF4AB3">
              <w:rPr>
                <w:b/>
                <w:bCs/>
              </w:rPr>
              <w:t>CRITERI DI VALUTAZIONE</w:t>
            </w:r>
          </w:p>
        </w:tc>
        <w:tc>
          <w:tcPr>
            <w:tcW w:w="2077" w:type="dxa"/>
          </w:tcPr>
          <w:p w14:paraId="7BE7CA89" w14:textId="77777777" w:rsidR="00A3578F" w:rsidRPr="00AF4AB3" w:rsidRDefault="00A3578F" w:rsidP="00A3578F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AF4AB3">
              <w:rPr>
                <w:b/>
                <w:bCs/>
              </w:rPr>
              <w:t>MODALITÀ DI VALUTAZIONE</w:t>
            </w:r>
          </w:p>
        </w:tc>
        <w:tc>
          <w:tcPr>
            <w:tcW w:w="1559" w:type="dxa"/>
            <w:vAlign w:val="center"/>
          </w:tcPr>
          <w:p w14:paraId="0651E9FA" w14:textId="77777777" w:rsidR="00A3578F" w:rsidRPr="00AF4AB3" w:rsidRDefault="00A3578F" w:rsidP="00A3578F">
            <w:pPr>
              <w:jc w:val="center"/>
              <w:rPr>
                <w:b/>
              </w:rPr>
            </w:pPr>
            <w:r w:rsidRPr="00AF4AB3">
              <w:rPr>
                <w:b/>
              </w:rPr>
              <w:t>da compilare a cura del candidato</w:t>
            </w:r>
          </w:p>
        </w:tc>
        <w:tc>
          <w:tcPr>
            <w:tcW w:w="1718" w:type="dxa"/>
            <w:vAlign w:val="center"/>
          </w:tcPr>
          <w:p w14:paraId="0F89C735" w14:textId="77777777" w:rsidR="00A3578F" w:rsidRPr="00AF4AB3" w:rsidRDefault="00A3578F" w:rsidP="00A3578F">
            <w:pPr>
              <w:jc w:val="center"/>
              <w:rPr>
                <w:b/>
              </w:rPr>
            </w:pPr>
            <w:r w:rsidRPr="00AF4AB3">
              <w:rPr>
                <w:b/>
              </w:rPr>
              <w:t>da compilare a cura della commissione</w:t>
            </w:r>
          </w:p>
        </w:tc>
      </w:tr>
      <w:tr w:rsidR="00FC5E5A" w:rsidRPr="00143354" w14:paraId="1902E0EA" w14:textId="77777777" w:rsidTr="00143354">
        <w:trPr>
          <w:trHeight w:val="1279"/>
          <w:jc w:val="center"/>
        </w:trPr>
        <w:tc>
          <w:tcPr>
            <w:tcW w:w="2336" w:type="dxa"/>
            <w:vMerge w:val="restart"/>
            <w:vAlign w:val="center"/>
          </w:tcPr>
          <w:p w14:paraId="6712BF5A" w14:textId="77777777" w:rsidR="00FC5E5A" w:rsidRPr="00143354" w:rsidRDefault="00FC5E5A" w:rsidP="00402CEC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143354">
              <w:rPr>
                <w:b/>
                <w:bCs/>
              </w:rPr>
              <w:t>Titoli culturali</w:t>
            </w:r>
          </w:p>
          <w:p w14:paraId="72074604" w14:textId="77777777" w:rsidR="009B3E1B" w:rsidRPr="00ED7517" w:rsidRDefault="009B3E1B" w:rsidP="009B3E1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D751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(Da valutare alla luce del curriculum vitae e relativamente al corso per il quale si </w:t>
            </w: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presenta</w:t>
            </w:r>
            <w:r w:rsidRPr="00ED751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la candidatura)</w:t>
            </w:r>
          </w:p>
          <w:p w14:paraId="5543D22F" w14:textId="1485F4A6" w:rsidR="00FC5E5A" w:rsidRPr="00143354" w:rsidRDefault="00FC5E5A" w:rsidP="00402CEC">
            <w:pPr>
              <w:spacing w:before="120" w:after="120" w:line="276" w:lineRule="auto"/>
              <w:ind w:left="284"/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vAlign w:val="center"/>
          </w:tcPr>
          <w:p w14:paraId="25E343E5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aurea utile come titolo di accesso alla classe di concorso nella quale si insegna</w:t>
            </w:r>
          </w:p>
        </w:tc>
        <w:tc>
          <w:tcPr>
            <w:tcW w:w="2077" w:type="dxa"/>
            <w:vAlign w:val="center"/>
          </w:tcPr>
          <w:p w14:paraId="1AB07479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110/ 110 e lode, 10 punti.</w:t>
            </w:r>
          </w:p>
          <w:p w14:paraId="7E70F5FC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Da 100 a 109, 8 punti.</w:t>
            </w:r>
          </w:p>
          <w:p w14:paraId="4E99AEF2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Da 100 a 104, 6 punti.</w:t>
            </w:r>
          </w:p>
          <w:p w14:paraId="78D9510D" w14:textId="77777777" w:rsidR="00FC5E5A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Fino a 99, 4 punti.</w:t>
            </w:r>
          </w:p>
          <w:p w14:paraId="44076971" w14:textId="77777777" w:rsidR="001311D9" w:rsidRPr="00E03421" w:rsidRDefault="001311D9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  <w:tc>
          <w:tcPr>
            <w:tcW w:w="1559" w:type="dxa"/>
            <w:vAlign w:val="center"/>
          </w:tcPr>
          <w:p w14:paraId="6B64E87E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19381ED0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73BFB49E" w14:textId="77777777" w:rsidTr="00143354">
        <w:trPr>
          <w:trHeight w:val="558"/>
          <w:jc w:val="center"/>
        </w:trPr>
        <w:tc>
          <w:tcPr>
            <w:tcW w:w="2336" w:type="dxa"/>
            <w:vMerge/>
          </w:tcPr>
          <w:p w14:paraId="1E7B3233" w14:textId="77777777" w:rsidR="00FC5E5A" w:rsidRPr="00143354" w:rsidRDefault="00FC5E5A" w:rsidP="00A3578F">
            <w:pPr>
              <w:widowControl/>
              <w:numPr>
                <w:ilvl w:val="0"/>
                <w:numId w:val="13"/>
              </w:numPr>
              <w:suppressAutoHyphens w:val="0"/>
              <w:spacing w:before="120" w:after="120" w:line="276" w:lineRule="auto"/>
              <w:textAlignment w:val="auto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741830D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lteriore laurea rispetto alla prima</w:t>
            </w:r>
          </w:p>
        </w:tc>
        <w:tc>
          <w:tcPr>
            <w:tcW w:w="2077" w:type="dxa"/>
            <w:vAlign w:val="center"/>
          </w:tcPr>
          <w:p w14:paraId="274D703A" w14:textId="77777777" w:rsidR="00FC5E5A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punti per l’ulteriore titolo di laurea posseduto </w:t>
            </w:r>
          </w:p>
          <w:p w14:paraId="60D72720" w14:textId="77777777" w:rsidR="001311D9" w:rsidRPr="00E03421" w:rsidRDefault="001311D9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  <w:tc>
          <w:tcPr>
            <w:tcW w:w="1559" w:type="dxa"/>
            <w:vAlign w:val="center"/>
          </w:tcPr>
          <w:p w14:paraId="3904F076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0D899FAF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09A48432" w14:textId="77777777" w:rsidTr="00143354">
        <w:trPr>
          <w:trHeight w:val="1266"/>
          <w:jc w:val="center"/>
        </w:trPr>
        <w:tc>
          <w:tcPr>
            <w:tcW w:w="2336" w:type="dxa"/>
            <w:vMerge/>
          </w:tcPr>
          <w:p w14:paraId="1C810C82" w14:textId="77777777" w:rsidR="00FC5E5A" w:rsidRPr="00143354" w:rsidRDefault="00FC5E5A" w:rsidP="00A3578F">
            <w:pPr>
              <w:widowControl/>
              <w:numPr>
                <w:ilvl w:val="0"/>
                <w:numId w:val="13"/>
              </w:numPr>
              <w:suppressAutoHyphens w:val="0"/>
              <w:spacing w:before="120" w:after="120" w:line="276" w:lineRule="auto"/>
              <w:textAlignment w:val="auto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DC99B7D" w14:textId="10D89F0C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Master e/o </w:t>
            </w:r>
            <w:proofErr w:type="gramStart"/>
            <w:r w:rsidRPr="00E03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iplomi  post</w:t>
            </w:r>
            <w:proofErr w:type="gramEnd"/>
            <w:r w:rsidRPr="00E03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03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auream</w:t>
            </w:r>
            <w:proofErr w:type="spellEnd"/>
            <w:r w:rsidR="001C66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dottorato di ricerca</w:t>
            </w:r>
          </w:p>
        </w:tc>
        <w:tc>
          <w:tcPr>
            <w:tcW w:w="2077" w:type="dxa"/>
            <w:vAlign w:val="center"/>
          </w:tcPr>
          <w:p w14:paraId="5A5ED018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punti in caso di diploma post </w:t>
            </w:r>
            <w:proofErr w:type="spellStart"/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lauream</w:t>
            </w:r>
            <w:proofErr w:type="spellEnd"/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7ED76ED" w14:textId="14711495" w:rsidR="001C6689" w:rsidRPr="00E03421" w:rsidRDefault="001C6689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punti dottorato</w:t>
            </w:r>
          </w:p>
          <w:p w14:paraId="0261FFB7" w14:textId="77777777" w:rsidR="00FC5E5A" w:rsidRPr="00E03421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2 punti in caso di Master di I livello;</w:t>
            </w:r>
          </w:p>
          <w:p w14:paraId="049BBE8A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4 punti in caso di Master di II livello.</w:t>
            </w:r>
          </w:p>
          <w:p w14:paraId="65E96A4E" w14:textId="77777777" w:rsidR="001311D9" w:rsidRPr="00E03421" w:rsidRDefault="001311D9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  <w:tc>
          <w:tcPr>
            <w:tcW w:w="1559" w:type="dxa"/>
            <w:vAlign w:val="center"/>
          </w:tcPr>
          <w:p w14:paraId="46A02FAE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0A5212B6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65884842" w14:textId="77777777" w:rsidTr="00143354">
        <w:trPr>
          <w:trHeight w:val="903"/>
          <w:jc w:val="center"/>
        </w:trPr>
        <w:tc>
          <w:tcPr>
            <w:tcW w:w="2336" w:type="dxa"/>
            <w:vMerge/>
          </w:tcPr>
          <w:p w14:paraId="07702EDC" w14:textId="77777777" w:rsidR="00FC5E5A" w:rsidRPr="00143354" w:rsidRDefault="00FC5E5A" w:rsidP="00402CEC">
            <w:pPr>
              <w:spacing w:before="120" w:after="120" w:line="276" w:lineRule="auto"/>
              <w:ind w:left="284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5C26657" w14:textId="1685A5C2" w:rsidR="00FC5E5A" w:rsidRPr="00E03421" w:rsidRDefault="009B3E1B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B3D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ormazione relativa al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contrasto alla dispersione, </w:t>
            </w:r>
            <w:r w:rsidRPr="00BB3D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ll’orientamento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e all’italiano L2</w:t>
            </w:r>
          </w:p>
        </w:tc>
        <w:tc>
          <w:tcPr>
            <w:tcW w:w="2077" w:type="dxa"/>
            <w:vAlign w:val="center"/>
          </w:tcPr>
          <w:p w14:paraId="3DDD0F31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2 punti per ogni corso di almeno 6</w:t>
            </w:r>
            <w:r w:rsidR="00075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h ciascuno</w:t>
            </w:r>
          </w:p>
          <w:p w14:paraId="649CA0BE" w14:textId="77777777" w:rsidR="001311D9" w:rsidRPr="00E03421" w:rsidRDefault="001311D9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4</w:t>
            </w: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67CF7FF9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1E6D6354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5513068E" w14:textId="77777777" w:rsidTr="00FC5E5A">
        <w:trPr>
          <w:trHeight w:val="693"/>
          <w:jc w:val="center"/>
        </w:trPr>
        <w:tc>
          <w:tcPr>
            <w:tcW w:w="2336" w:type="dxa"/>
            <w:vMerge/>
          </w:tcPr>
          <w:p w14:paraId="3848F567" w14:textId="77777777" w:rsidR="00FC5E5A" w:rsidRPr="00143354" w:rsidRDefault="00FC5E5A" w:rsidP="00402CEC">
            <w:pPr>
              <w:spacing w:before="120" w:after="120" w:line="276" w:lineRule="auto"/>
              <w:ind w:left="284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61FB39B2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Certificazioni informatiche</w:t>
            </w:r>
          </w:p>
        </w:tc>
        <w:tc>
          <w:tcPr>
            <w:tcW w:w="2077" w:type="dxa"/>
            <w:vAlign w:val="center"/>
          </w:tcPr>
          <w:p w14:paraId="7DE1543A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ificazioni Informatiche riconosciute (ECDL CORE, </w:t>
            </w:r>
            <w:proofErr w:type="spellStart"/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C3, </w:t>
            </w:r>
            <w:proofErr w:type="spellStart"/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t>Eipass</w:t>
            </w:r>
            <w:proofErr w:type="spellEnd"/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moduli), 1 punto per certificazione</w:t>
            </w:r>
          </w:p>
          <w:p w14:paraId="48692ADB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ertificazioni Informatiche avanzate (ECDL Advanced, </w:t>
            </w:r>
            <w:proofErr w:type="spellStart"/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t>Eipass</w:t>
            </w:r>
            <w:proofErr w:type="spellEnd"/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essive, Brevetti Cisco, Brevetti Microsoft), 2 punti per certificazione</w:t>
            </w:r>
          </w:p>
          <w:p w14:paraId="059E0215" w14:textId="77777777" w:rsidR="001311D9" w:rsidRPr="00E03421" w:rsidRDefault="001311D9" w:rsidP="001311D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19C29009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581C69C8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005578F6" w14:textId="77777777" w:rsidTr="00143354">
        <w:trPr>
          <w:trHeight w:val="1192"/>
          <w:jc w:val="center"/>
        </w:trPr>
        <w:tc>
          <w:tcPr>
            <w:tcW w:w="2336" w:type="dxa"/>
            <w:vMerge w:val="restart"/>
            <w:vAlign w:val="center"/>
          </w:tcPr>
          <w:p w14:paraId="55EF5AD0" w14:textId="77777777" w:rsidR="00FC5E5A" w:rsidRPr="00AF4AB3" w:rsidRDefault="00FC5E5A" w:rsidP="00402CEC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AF4AB3">
              <w:rPr>
                <w:b/>
                <w:bCs/>
              </w:rPr>
              <w:t>Esperienza professionale</w:t>
            </w:r>
          </w:p>
          <w:p w14:paraId="2BA8B4BE" w14:textId="77777777" w:rsidR="009B3E1B" w:rsidRPr="00ED7517" w:rsidRDefault="009B3E1B" w:rsidP="009B3E1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ED751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(Da valutare alla luce del curriculum vitae e relativamente al corso per il quale si </w:t>
            </w: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presenta</w:t>
            </w:r>
            <w:r w:rsidRPr="00ED751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la candidatura)</w:t>
            </w:r>
          </w:p>
          <w:p w14:paraId="5A7BC69C" w14:textId="5C5C6ADF" w:rsidR="00FC5E5A" w:rsidRPr="00AF4AB3" w:rsidRDefault="00FC5E5A" w:rsidP="00402CEC">
            <w:pPr>
              <w:spacing w:before="120" w:after="120" w:line="276" w:lineRule="auto"/>
              <w:ind w:left="284"/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14:paraId="597F41D6" w14:textId="07721790" w:rsidR="00FC5E5A" w:rsidRPr="00E03421" w:rsidRDefault="009B3E1B" w:rsidP="001C668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perienza professionale maturata co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cente esperto in corsi di potenziamento delle competenze di base e di Italiano L2</w:t>
            </w:r>
            <w:r w:rsidRPr="00BB3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 almeno 8</w:t>
            </w:r>
            <w:r w:rsidRPr="00BB3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 cadauna</w:t>
            </w:r>
            <w:r w:rsidR="001C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14:paraId="020D8F8E" w14:textId="5F7EF627" w:rsidR="00FC5E5A" w:rsidRDefault="009B3E1B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C5E5A"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FC5E5A"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</w:t>
            </w:r>
            <w:r w:rsidR="000755BC">
              <w:rPr>
                <w:rFonts w:ascii="Times New Roman" w:eastAsia="Calibri" w:hAnsi="Times New Roman" w:cs="Times New Roman"/>
                <w:sz w:val="24"/>
                <w:szCs w:val="24"/>
              </w:rPr>
              <w:t>ciascuna esperienza</w:t>
            </w:r>
          </w:p>
          <w:p w14:paraId="5D48E1C6" w14:textId="1306F21A" w:rsidR="001311D9" w:rsidRPr="00E03421" w:rsidRDefault="000755BC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r w:rsidR="009B3E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  <w:r w:rsidR="001311D9"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500A42B2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34AD885F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5D2F501F" w14:textId="77777777" w:rsidTr="00143354">
        <w:trPr>
          <w:trHeight w:val="800"/>
          <w:jc w:val="center"/>
        </w:trPr>
        <w:tc>
          <w:tcPr>
            <w:tcW w:w="2336" w:type="dxa"/>
            <w:vMerge/>
            <w:vAlign w:val="center"/>
          </w:tcPr>
          <w:p w14:paraId="255730CC" w14:textId="77777777" w:rsidR="00FC5E5A" w:rsidRPr="00143354" w:rsidRDefault="00FC5E5A" w:rsidP="00402CEC">
            <w:pPr>
              <w:spacing w:before="120" w:after="120" w:line="276" w:lineRule="auto"/>
              <w:ind w:left="284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</w:tcPr>
          <w:p w14:paraId="1CF7B630" w14:textId="77777777" w:rsidR="00FC5E5A" w:rsidRPr="00E03421" w:rsidRDefault="000755BC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388">
              <w:rPr>
                <w:rFonts w:ascii="Times New Roman" w:hAnsi="Times New Roman" w:cs="Times New Roman"/>
              </w:rPr>
              <w:t>Anzianità di servizio nel ruolo di docente</w:t>
            </w:r>
          </w:p>
        </w:tc>
        <w:tc>
          <w:tcPr>
            <w:tcW w:w="2077" w:type="dxa"/>
          </w:tcPr>
          <w:p w14:paraId="66150C21" w14:textId="77777777" w:rsidR="000755BC" w:rsidRDefault="000755BC" w:rsidP="001311D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BB3D95">
              <w:rPr>
                <w:rFonts w:ascii="Times New Roman" w:hAnsi="Times New Roman" w:cs="Times New Roman"/>
              </w:rPr>
              <w:t xml:space="preserve">2 punti per ogni anno </w:t>
            </w:r>
          </w:p>
          <w:p w14:paraId="507F2CC6" w14:textId="77777777" w:rsidR="001311D9" w:rsidRPr="00E03421" w:rsidRDefault="001311D9" w:rsidP="001311D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r w:rsidR="000755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39E57927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3365A31D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A3578F" w:rsidRPr="00143354" w14:paraId="69B372B8" w14:textId="77777777" w:rsidTr="00143354">
        <w:trPr>
          <w:trHeight w:val="1109"/>
          <w:jc w:val="center"/>
        </w:trPr>
        <w:tc>
          <w:tcPr>
            <w:tcW w:w="6681" w:type="dxa"/>
            <w:gridSpan w:val="3"/>
            <w:vAlign w:val="center"/>
          </w:tcPr>
          <w:p w14:paraId="7B21A520" w14:textId="77777777" w:rsidR="00A3578F" w:rsidRPr="00AF4AB3" w:rsidRDefault="00A3578F" w:rsidP="001311D9">
            <w:pPr>
              <w:spacing w:before="120" w:after="120" w:line="276" w:lineRule="auto"/>
              <w:jc w:val="right"/>
              <w:rPr>
                <w:b/>
              </w:rPr>
            </w:pPr>
            <w:r w:rsidRPr="00AF4AB3">
              <w:rPr>
                <w:b/>
              </w:rPr>
              <w:t>Totale</w:t>
            </w:r>
            <w:r w:rsidR="001311D9">
              <w:rPr>
                <w:b/>
              </w:rPr>
              <w:t xml:space="preserve"> </w:t>
            </w:r>
            <w:r w:rsidRPr="00AF4AB3">
              <w:rPr>
                <w:b/>
                <w:bCs/>
              </w:rPr>
              <w:t xml:space="preserve">Max </w:t>
            </w:r>
            <w:r w:rsidR="001311D9">
              <w:rPr>
                <w:b/>
                <w:bCs/>
              </w:rPr>
              <w:t>100</w:t>
            </w:r>
          </w:p>
        </w:tc>
        <w:tc>
          <w:tcPr>
            <w:tcW w:w="1559" w:type="dxa"/>
            <w:vAlign w:val="center"/>
          </w:tcPr>
          <w:p w14:paraId="54C8C418" w14:textId="77777777" w:rsidR="00A3578F" w:rsidRPr="00AF4AB3" w:rsidRDefault="00A3578F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3517B625" w14:textId="77777777" w:rsidR="00A3578F" w:rsidRPr="00AF4AB3" w:rsidRDefault="00A3578F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</w:tbl>
    <w:p w14:paraId="2444EF69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 xml:space="preserve">Si allega alla presente, </w:t>
      </w:r>
      <w:r w:rsidRPr="00A82F9B">
        <w:rPr>
          <w:rFonts w:asciiTheme="minorHAnsi" w:hAnsiTheme="minorHAnsi" w:cstheme="minorHAnsi"/>
          <w:i/>
          <w:iCs/>
          <w:sz w:val="24"/>
          <w:szCs w:val="24"/>
        </w:rPr>
        <w:t>curriculum vitae</w:t>
      </w:r>
      <w:r w:rsidRPr="00A82F9B">
        <w:rPr>
          <w:rFonts w:asciiTheme="minorHAnsi" w:hAnsiTheme="minorHAnsi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</w:t>
      </w:r>
      <w:proofErr w:type="gramStart"/>
      <w:r w:rsidRPr="00A82F9B">
        <w:rPr>
          <w:rFonts w:asciiTheme="minorHAnsi" w:hAnsiTheme="minorHAnsi" w:cstheme="minorHAnsi"/>
          <w:sz w:val="24"/>
          <w:szCs w:val="24"/>
        </w:rPr>
        <w:t>2000,nonché</w:t>
      </w:r>
      <w:proofErr w:type="gramEnd"/>
      <w:r w:rsidRPr="00A82F9B">
        <w:rPr>
          <w:rFonts w:asciiTheme="minorHAnsi" w:hAnsiTheme="minorHAnsi" w:cstheme="minorHAnsi"/>
          <w:sz w:val="24"/>
          <w:szCs w:val="24"/>
        </w:rPr>
        <w:t xml:space="preserve">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AC547F" w:rsidRPr="00A82F9B" w14:paraId="39DA87EF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3A15E93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0B5CF31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Firma del Partecipante</w:t>
            </w:r>
          </w:p>
        </w:tc>
      </w:tr>
      <w:tr w:rsidR="00AC547F" w:rsidRPr="00A82F9B" w14:paraId="4AA4E24E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F9D9C57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C837825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____________________________</w:t>
            </w:r>
          </w:p>
        </w:tc>
      </w:tr>
    </w:tbl>
    <w:p w14:paraId="328AB363" w14:textId="77777777" w:rsidR="00AC547F" w:rsidRPr="00A82F9B" w:rsidRDefault="00AC547F" w:rsidP="007F248C">
      <w:pPr>
        <w:rPr>
          <w:rFonts w:asciiTheme="minorHAnsi" w:hAnsiTheme="minorHAnsi"/>
          <w:sz w:val="24"/>
          <w:szCs w:val="24"/>
        </w:rPr>
      </w:pPr>
    </w:p>
    <w:sectPr w:rsidR="00AC547F" w:rsidRPr="00A82F9B" w:rsidSect="009C7E3F">
      <w:headerReference w:type="default" r:id="rId8"/>
      <w:footerReference w:type="default" r:id="rId9"/>
      <w:pgSz w:w="11906" w:h="16838"/>
      <w:pgMar w:top="1418" w:right="1134" w:bottom="1134" w:left="1134" w:header="567" w:footer="85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0C7B" w14:textId="77777777" w:rsidR="006C22C5" w:rsidRDefault="006C22C5">
      <w:pPr>
        <w:spacing w:line="240" w:lineRule="auto"/>
      </w:pPr>
      <w:r>
        <w:separator/>
      </w:r>
    </w:p>
  </w:endnote>
  <w:endnote w:type="continuationSeparator" w:id="0">
    <w:p w14:paraId="789E1D1F" w14:textId="77777777" w:rsidR="006C22C5" w:rsidRDefault="006C2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341702"/>
      <w:docPartObj>
        <w:docPartGallery w:val="Page Numbers (Bottom of Page)"/>
        <w:docPartUnique/>
      </w:docPartObj>
    </w:sdtPr>
    <w:sdtEndPr/>
    <w:sdtContent>
      <w:p w14:paraId="27FE84A5" w14:textId="77777777" w:rsidR="00AC547F" w:rsidRDefault="006C22C5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w:pict w14:anchorId="278A7EC9">
            <v:shapetype id="shapetype_75" o:spid="_x0000_m205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</w:pict>
        </w:r>
        <w:r>
          <w:rPr>
            <w:noProof/>
            <w:sz w:val="16"/>
          </w:rPr>
          <w:pict w14:anchorId="072EA3BD">
            <v:group id="shape_0" o:spid="_x0000_s2049" alt="Group 26" style="position:absolute;left:0;text-align:left;margin-left:-40.35pt;margin-top:16pt;width:566.95pt;height:49.6pt;z-index:251658240;mso-position-horizontal-relative:text;mso-position-vertical-relative:text" coordorigin="-807,320" coordsize="11339,992">
              <v:group id="_x0000_s2051" alt="Gruppo 2" style="position:absolute;left:-807;top:320;width:11339;height:992" coordorigin="-807,320" coordsize="11339,992">
                <v:shape id="Rettangolo" o:spid="_x0000_s2054" style="position:absolute;left:-807;top:320;width:11338;height:991;mso-wrap-style:none;mso-position-horizontal-relative:margin;v-text-anchor:middle" coordsize="" path="m,l-127,r,-127l,-127xe" stroked="f" strokecolor="#3465a4" strokeweight=".35mm">
                  <v:fill color2="black" o:detectmouseclick="t"/>
                  <v:stroke joinstyle="miter"/>
                </v:shape>
                <v:shape id="FUTURA_INLINEA.png" o:spid="_x0000_s2052" type="#shapetype_75" style="position:absolute;left:-531;top:464;width:10621;height:445;mso-wrap-style:none;mso-position-horizontal-relative:margin;v-text-anchor:middle" o:spt="75" o:preferrelative="t" path="m@4@5l@4@11@9@11@9@5xe" filled="f" stroked="f" strokecolor="#3465a4" strokeweight=".35mm">
                  <v:stroke joinstyle="miter" endcap="flat"/>
                  <v:imagedata r:id="rId1" o:title="image10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>
              </v:group>
              <v:line id="Connettore diritto 8" o:spid="_x0000_s2050" style="position:absolute;mso-position-horizontal-relative:margin" from="-577,360" to="10137,360" strokecolor="#3e9389" strokeweight=".71mm">
                <v:fill o:detectmouseclick="t"/>
                <v:stroke joinstyle="miter"/>
              </v:line>
            </v:group>
          </w:pict>
        </w:r>
        <w:r w:rsidR="009519AF">
          <w:rPr>
            <w:sz w:val="16"/>
          </w:rPr>
          <w:fldChar w:fldCharType="begin"/>
        </w:r>
        <w:r w:rsidR="0008274B">
          <w:rPr>
            <w:sz w:val="16"/>
          </w:rPr>
          <w:instrText>PAGE</w:instrText>
        </w:r>
        <w:r w:rsidR="009519AF">
          <w:rPr>
            <w:sz w:val="16"/>
          </w:rPr>
          <w:fldChar w:fldCharType="separate"/>
        </w:r>
        <w:r w:rsidR="007E3028">
          <w:rPr>
            <w:noProof/>
            <w:sz w:val="16"/>
          </w:rPr>
          <w:t>1</w:t>
        </w:r>
        <w:r w:rsidR="009519AF">
          <w:rPr>
            <w:sz w:val="16"/>
          </w:rPr>
          <w:fldChar w:fldCharType="end"/>
        </w:r>
      </w:p>
    </w:sdtContent>
  </w:sdt>
  <w:p w14:paraId="6A336EC1" w14:textId="77777777" w:rsidR="00AC547F" w:rsidRDefault="00AC547F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C4F5" w14:textId="77777777" w:rsidR="006C22C5" w:rsidRDefault="006C22C5">
      <w:pPr>
        <w:spacing w:line="240" w:lineRule="auto"/>
      </w:pPr>
      <w:r>
        <w:separator/>
      </w:r>
    </w:p>
  </w:footnote>
  <w:footnote w:type="continuationSeparator" w:id="0">
    <w:p w14:paraId="474ABD3B" w14:textId="77777777" w:rsidR="006C22C5" w:rsidRDefault="006C2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66A8" w14:textId="77777777" w:rsidR="00AC547F" w:rsidRDefault="004764C2" w:rsidP="00671731">
    <w:pPr>
      <w:pStyle w:val="Intestazione"/>
      <w:jc w:val="right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A</w:t>
    </w:r>
    <w:r w:rsidR="00671731">
      <w:rPr>
        <w:rFonts w:ascii="Times New Roman" w:hAnsi="Times New Roman"/>
        <w:i/>
        <w:iCs/>
        <w:szCs w:val="24"/>
      </w:rPr>
      <w:t xml:space="preserve"> all’Avviso – D</w:t>
    </w:r>
    <w:r w:rsidR="0008274B">
      <w:rPr>
        <w:rFonts w:ascii="Times New Roman" w:hAnsi="Times New Roman"/>
        <w:i/>
        <w:iCs/>
        <w:szCs w:val="24"/>
      </w:rPr>
      <w:t>omanda di partecipazione</w:t>
    </w:r>
  </w:p>
  <w:p w14:paraId="6E8028B0" w14:textId="77777777" w:rsidR="00AC547F" w:rsidRDefault="00AC547F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5A5CE70" w14:textId="77777777" w:rsidR="00AC547F" w:rsidRDefault="0008274B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Courier Ne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029F4DA1"/>
    <w:multiLevelType w:val="hybridMultilevel"/>
    <w:tmpl w:val="F63E3768"/>
    <w:lvl w:ilvl="0" w:tplc="0D3E6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B1F25"/>
    <w:multiLevelType w:val="multilevel"/>
    <w:tmpl w:val="FC3AD8C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AC7BDF"/>
    <w:multiLevelType w:val="multilevel"/>
    <w:tmpl w:val="D9C602E4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5" w15:restartNumberingAfterBreak="0">
    <w:nsid w:val="15CD202B"/>
    <w:multiLevelType w:val="hybridMultilevel"/>
    <w:tmpl w:val="D846A6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F9B"/>
    <w:multiLevelType w:val="multilevel"/>
    <w:tmpl w:val="E6A4AB1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B235053"/>
    <w:multiLevelType w:val="hybridMultilevel"/>
    <w:tmpl w:val="0422CFB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897F31"/>
    <w:multiLevelType w:val="hybridMultilevel"/>
    <w:tmpl w:val="B00C56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775C6"/>
    <w:multiLevelType w:val="hybridMultilevel"/>
    <w:tmpl w:val="F45C00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1310"/>
    <w:multiLevelType w:val="hybridMultilevel"/>
    <w:tmpl w:val="4CC0BA86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011C06"/>
    <w:multiLevelType w:val="multilevel"/>
    <w:tmpl w:val="9E54A800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9874F3A"/>
    <w:multiLevelType w:val="hybridMultilevel"/>
    <w:tmpl w:val="5DE467C8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B384A9B"/>
    <w:multiLevelType w:val="multilevel"/>
    <w:tmpl w:val="C1AA278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841456"/>
    <w:multiLevelType w:val="multilevel"/>
    <w:tmpl w:val="DD44FE32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8259EB"/>
    <w:multiLevelType w:val="hybridMultilevel"/>
    <w:tmpl w:val="8CB46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i/>
        <w:sz w:val="24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814E5"/>
    <w:multiLevelType w:val="multilevel"/>
    <w:tmpl w:val="7BDAE17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FBC0242"/>
    <w:multiLevelType w:val="hybridMultilevel"/>
    <w:tmpl w:val="F1783646"/>
    <w:lvl w:ilvl="0" w:tplc="90602E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36C52"/>
    <w:multiLevelType w:val="multilevel"/>
    <w:tmpl w:val="8B5A6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6921D4C"/>
    <w:multiLevelType w:val="multilevel"/>
    <w:tmpl w:val="326E1B4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1"/>
  </w:num>
  <w:num w:numId="5">
    <w:abstractNumId w:val="16"/>
  </w:num>
  <w:num w:numId="6">
    <w:abstractNumId w:val="4"/>
  </w:num>
  <w:num w:numId="7">
    <w:abstractNumId w:val="6"/>
  </w:num>
  <w:num w:numId="8">
    <w:abstractNumId w:val="20"/>
  </w:num>
  <w:num w:numId="9">
    <w:abstractNumId w:val="13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0"/>
  </w:num>
  <w:num w:numId="15">
    <w:abstractNumId w:val="1"/>
  </w:num>
  <w:num w:numId="16">
    <w:abstractNumId w:val="21"/>
  </w:num>
  <w:num w:numId="17">
    <w:abstractNumId w:val="18"/>
  </w:num>
  <w:num w:numId="18">
    <w:abstractNumId w:val="19"/>
  </w:num>
  <w:num w:numId="19">
    <w:abstractNumId w:val="2"/>
  </w:num>
  <w:num w:numId="20">
    <w:abstractNumId w:val="9"/>
  </w:num>
  <w:num w:numId="21">
    <w:abstractNumId w:val="15"/>
  </w:num>
  <w:num w:numId="22">
    <w:abstractNumId w:val="5"/>
  </w:num>
  <w:num w:numId="23">
    <w:abstractNumId w:val="8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47F"/>
    <w:rsid w:val="00017E25"/>
    <w:rsid w:val="00041EA0"/>
    <w:rsid w:val="000755BC"/>
    <w:rsid w:val="0008274B"/>
    <w:rsid w:val="000B0507"/>
    <w:rsid w:val="00124197"/>
    <w:rsid w:val="001311D9"/>
    <w:rsid w:val="00134533"/>
    <w:rsid w:val="00143354"/>
    <w:rsid w:val="001C6689"/>
    <w:rsid w:val="003855C4"/>
    <w:rsid w:val="003E393C"/>
    <w:rsid w:val="00404090"/>
    <w:rsid w:val="00413B4F"/>
    <w:rsid w:val="00443A78"/>
    <w:rsid w:val="004764C2"/>
    <w:rsid w:val="004B38BA"/>
    <w:rsid w:val="004F1924"/>
    <w:rsid w:val="005865FA"/>
    <w:rsid w:val="00590DE4"/>
    <w:rsid w:val="00594779"/>
    <w:rsid w:val="006226A4"/>
    <w:rsid w:val="00625A65"/>
    <w:rsid w:val="006347E2"/>
    <w:rsid w:val="00636D2C"/>
    <w:rsid w:val="00671731"/>
    <w:rsid w:val="006C22C5"/>
    <w:rsid w:val="00775CDD"/>
    <w:rsid w:val="00790883"/>
    <w:rsid w:val="0079668F"/>
    <w:rsid w:val="007E3028"/>
    <w:rsid w:val="007F248C"/>
    <w:rsid w:val="008334D9"/>
    <w:rsid w:val="0091313B"/>
    <w:rsid w:val="00920D06"/>
    <w:rsid w:val="009301A9"/>
    <w:rsid w:val="00931331"/>
    <w:rsid w:val="009519AF"/>
    <w:rsid w:val="009660A3"/>
    <w:rsid w:val="00983083"/>
    <w:rsid w:val="009946BA"/>
    <w:rsid w:val="00994942"/>
    <w:rsid w:val="009A3C52"/>
    <w:rsid w:val="009A7E4C"/>
    <w:rsid w:val="009B3E1B"/>
    <w:rsid w:val="009C7E3F"/>
    <w:rsid w:val="009D6390"/>
    <w:rsid w:val="00A3578F"/>
    <w:rsid w:val="00A3717A"/>
    <w:rsid w:val="00A82F9B"/>
    <w:rsid w:val="00A83B01"/>
    <w:rsid w:val="00AA5DD6"/>
    <w:rsid w:val="00AC547F"/>
    <w:rsid w:val="00AC6585"/>
    <w:rsid w:val="00AF4AB3"/>
    <w:rsid w:val="00B7389D"/>
    <w:rsid w:val="00C02F82"/>
    <w:rsid w:val="00C422C9"/>
    <w:rsid w:val="00C73C68"/>
    <w:rsid w:val="00CB0066"/>
    <w:rsid w:val="00DA2BD3"/>
    <w:rsid w:val="00DB0527"/>
    <w:rsid w:val="00DC3A3B"/>
    <w:rsid w:val="00E23F2B"/>
    <w:rsid w:val="00E52316"/>
    <w:rsid w:val="00EE6C2F"/>
    <w:rsid w:val="00F00CAE"/>
    <w:rsid w:val="00F42642"/>
    <w:rsid w:val="00F75B7E"/>
    <w:rsid w:val="00FC5E5A"/>
    <w:rsid w:val="00FC63A3"/>
    <w:rsid w:val="00FE2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F031730"/>
  <w15:docId w15:val="{61905BA3-902E-4A0B-A997-E3986BF2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9C7E3F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9C7E3F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C7E3F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Richiamoallanotaapidipagina">
    <w:name w:val="Richiamo alla nota a piè di pagina"/>
    <w:rsid w:val="009C7E3F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BB1530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Punti">
    <w:name w:val="Punti"/>
    <w:qFormat/>
    <w:rsid w:val="009C7E3F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widowControl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sid w:val="009C7E3F"/>
    <w:rPr>
      <w:rFonts w:ascii="Verdana" w:hAnsi="Verdana"/>
      <w:b/>
      <w:sz w:val="24"/>
    </w:rPr>
  </w:style>
  <w:style w:type="paragraph" w:styleId="Elenco">
    <w:name w:val="List"/>
    <w:basedOn w:val="Corpotesto"/>
    <w:rsid w:val="009C7E3F"/>
    <w:rPr>
      <w:rFonts w:cs="Arial"/>
    </w:rPr>
  </w:style>
  <w:style w:type="paragraph" w:styleId="Didascalia">
    <w:name w:val="caption"/>
    <w:basedOn w:val="Normale"/>
    <w:qFormat/>
    <w:rsid w:val="009C7E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7E3F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9C7E3F"/>
  </w:style>
  <w:style w:type="paragraph" w:styleId="Intestazione">
    <w:name w:val="header"/>
    <w:basedOn w:val="Normale"/>
    <w:link w:val="IntestazioneCarattere"/>
    <w:uiPriority w:val="99"/>
    <w:rsid w:val="009C7E3F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9C7E3F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rsid w:val="009C7E3F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rsid w:val="009C7E3F"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rsid w:val="009C7E3F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sid w:val="009C7E3F"/>
    <w:rPr>
      <w:vertAlign w:val="subscript"/>
    </w:rPr>
  </w:style>
  <w:style w:type="paragraph" w:styleId="Corpodeltesto2">
    <w:name w:val="Body Text 2"/>
    <w:basedOn w:val="Normale"/>
    <w:link w:val="Corpodeltesto2Carattere"/>
    <w:qFormat/>
    <w:rsid w:val="009C7E3F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rsid w:val="009C7E3F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pPr>
      <w:widowControl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widowControl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spacing w:line="240" w:lineRule="auto"/>
      <w:ind w:left="720"/>
      <w:jc w:val="left"/>
      <w:textAlignment w:val="auto"/>
    </w:pPr>
  </w:style>
  <w:style w:type="paragraph" w:styleId="Testocommento">
    <w:name w:val="annotation text"/>
    <w:basedOn w:val="Normale"/>
    <w:link w:val="TestocommentoCarattere"/>
    <w:unhideWhenUsed/>
    <w:qFormat/>
    <w:rsid w:val="00273E4E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widowControl/>
      <w:numPr>
        <w:numId w:val="2"/>
      </w:numPr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4"/>
      </w:numPr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widowControl/>
      <w:spacing w:line="360" w:lineRule="auto"/>
      <w:jc w:val="left"/>
      <w:textAlignment w:val="auto"/>
    </w:pPr>
    <w:rPr>
      <w:rFonts w:ascii="Courier New" w:hAnsi="Courier New"/>
    </w:rPr>
  </w:style>
  <w:style w:type="paragraph" w:styleId="Revisione">
    <w:name w:val="Revision"/>
    <w:uiPriority w:val="99"/>
    <w:semiHidden/>
    <w:qFormat/>
    <w:rsid w:val="0026173D"/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6D2C"/>
    <w:pPr>
      <w:widowControl/>
      <w:spacing w:before="280" w:after="280" w:line="240" w:lineRule="auto"/>
      <w:jc w:val="left"/>
      <w:textAlignment w:val="auto"/>
    </w:pPr>
    <w:rPr>
      <w:sz w:val="24"/>
      <w:szCs w:val="24"/>
      <w:lang w:eastAsia="zh-CN"/>
    </w:rPr>
  </w:style>
  <w:style w:type="character" w:customStyle="1" w:styleId="WW8Num5z8">
    <w:name w:val="WW8Num5z8"/>
    <w:rsid w:val="00594779"/>
  </w:style>
  <w:style w:type="character" w:customStyle="1" w:styleId="WW8Num7z1">
    <w:name w:val="WW8Num7z1"/>
    <w:rsid w:val="00594779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F75B7E"/>
  </w:style>
  <w:style w:type="character" w:customStyle="1" w:styleId="ArticoloCarattere">
    <w:name w:val="Articolo Carattere"/>
    <w:basedOn w:val="Carpredefinitoparagrafo"/>
    <w:link w:val="Articolo"/>
    <w:locked/>
    <w:rsid w:val="00A3717A"/>
    <w:rPr>
      <w:rFonts w:ascii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A3717A"/>
    <w:pPr>
      <w:widowControl/>
      <w:suppressAutoHyphens w:val="0"/>
      <w:spacing w:after="120" w:line="240" w:lineRule="auto"/>
      <w:contextualSpacing/>
      <w:jc w:val="center"/>
      <w:textAlignment w:val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3014-73CF-4FBF-8E8B-CEFA3E2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DA L'AMANTE</cp:lastModifiedBy>
  <cp:revision>15</cp:revision>
  <cp:lastPrinted>2026-03-03T16:46:00Z</cp:lastPrinted>
  <dcterms:created xsi:type="dcterms:W3CDTF">2024-11-08T08:37:00Z</dcterms:created>
  <dcterms:modified xsi:type="dcterms:W3CDTF">2026-03-03T16:46:00Z</dcterms:modified>
  <dc:language>it-IT</dc:language>
</cp:coreProperties>
</file>